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D" w:rsidRPr="00774BC7" w:rsidRDefault="008163CD" w:rsidP="008163CD">
      <w:pPr>
        <w:ind w:left="0" w:right="23" w:firstLine="0"/>
        <w:jc w:val="center"/>
        <w:rPr>
          <w:b/>
          <w:lang w:val="ru-RU"/>
        </w:rPr>
      </w:pPr>
      <w:r w:rsidRPr="00774BC7">
        <w:rPr>
          <w:b/>
          <w:lang w:val="ru-RU"/>
        </w:rPr>
        <w:t>План</w:t>
      </w:r>
    </w:p>
    <w:p w:rsidR="008163CD" w:rsidRPr="00774BC7" w:rsidRDefault="008163CD" w:rsidP="008163CD">
      <w:pPr>
        <w:ind w:left="-15" w:right="23" w:firstLine="0"/>
        <w:jc w:val="center"/>
        <w:rPr>
          <w:b/>
          <w:lang w:val="ru-RU"/>
        </w:rPr>
      </w:pPr>
      <w:r w:rsidRPr="00774BC7">
        <w:rPr>
          <w:b/>
          <w:lang w:val="ru-RU"/>
        </w:rPr>
        <w:t>мероприятий проведения Всероссийского месячника оборонно-массовой и военно-патриотической работы,</w:t>
      </w:r>
    </w:p>
    <w:p w:rsidR="008163CD" w:rsidRPr="00B65D97" w:rsidRDefault="008163CD" w:rsidP="008163CD">
      <w:pPr>
        <w:spacing w:after="0" w:line="259" w:lineRule="auto"/>
        <w:ind w:left="0" w:right="906" w:firstLine="0"/>
        <w:jc w:val="center"/>
        <w:rPr>
          <w:b/>
          <w:lang w:val="ru-RU"/>
        </w:rPr>
      </w:pPr>
      <w:r w:rsidRPr="00B65D97">
        <w:rPr>
          <w:b/>
          <w:lang w:val="ru-RU"/>
        </w:rPr>
        <w:t>посвященного Дню защитника Отечества</w:t>
      </w:r>
    </w:p>
    <w:p w:rsidR="008163CD" w:rsidRPr="000E2AA8" w:rsidRDefault="008163CD" w:rsidP="008163CD">
      <w:pPr>
        <w:spacing w:after="0" w:line="259" w:lineRule="auto"/>
        <w:ind w:left="0" w:right="906" w:firstLine="0"/>
        <w:jc w:val="center"/>
        <w:rPr>
          <w:b/>
          <w:lang w:val="ru-RU"/>
        </w:rPr>
      </w:pPr>
      <w:proofErr w:type="spellStart"/>
      <w:r w:rsidRPr="000E2AA8">
        <w:rPr>
          <w:b/>
          <w:lang w:val="ru-RU"/>
        </w:rPr>
        <w:t>Кадниковская</w:t>
      </w:r>
      <w:proofErr w:type="spellEnd"/>
      <w:r w:rsidRPr="000E2AA8">
        <w:rPr>
          <w:b/>
          <w:lang w:val="ru-RU"/>
        </w:rPr>
        <w:t xml:space="preserve"> СОШ филиал МКОУ «</w:t>
      </w:r>
      <w:proofErr w:type="spellStart"/>
      <w:r w:rsidRPr="000E2AA8">
        <w:rPr>
          <w:b/>
          <w:lang w:val="ru-RU"/>
        </w:rPr>
        <w:t>Малобутырская</w:t>
      </w:r>
      <w:proofErr w:type="spellEnd"/>
      <w:r w:rsidRPr="000E2AA8">
        <w:rPr>
          <w:b/>
          <w:lang w:val="ru-RU"/>
        </w:rPr>
        <w:t xml:space="preserve"> СОШ»</w:t>
      </w:r>
    </w:p>
    <w:p w:rsidR="008163CD" w:rsidRPr="000E2AA8" w:rsidRDefault="008163CD" w:rsidP="008163CD">
      <w:pPr>
        <w:spacing w:after="0" w:line="259" w:lineRule="auto"/>
        <w:ind w:left="0" w:right="835" w:firstLine="0"/>
        <w:jc w:val="center"/>
        <w:rPr>
          <w:b/>
          <w:lang w:val="ru-RU"/>
        </w:rPr>
      </w:pPr>
    </w:p>
    <w:tbl>
      <w:tblPr>
        <w:tblW w:w="14789" w:type="dxa"/>
        <w:tblInd w:w="-951" w:type="dxa"/>
        <w:tblCellMar>
          <w:top w:w="6" w:type="dxa"/>
          <w:left w:w="133" w:type="dxa"/>
          <w:right w:w="88" w:type="dxa"/>
        </w:tblCellMar>
        <w:tblLook w:val="04A0" w:firstRow="1" w:lastRow="0" w:firstColumn="1" w:lastColumn="0" w:noHBand="0" w:noVBand="1"/>
      </w:tblPr>
      <w:tblGrid>
        <w:gridCol w:w="961"/>
        <w:gridCol w:w="4954"/>
        <w:gridCol w:w="2957"/>
        <w:gridCol w:w="2957"/>
        <w:gridCol w:w="2960"/>
      </w:tblGrid>
      <w:tr w:rsidR="008163CD" w:rsidTr="00774BC7">
        <w:trPr>
          <w:trHeight w:val="562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8163CD" w:rsidP="00D47DE0">
            <w:pPr>
              <w:spacing w:after="0" w:line="259" w:lineRule="auto"/>
              <w:ind w:left="0" w:firstLine="0"/>
              <w:jc w:val="left"/>
            </w:pPr>
            <w:r w:rsidRPr="009C6ED4">
              <w:rPr>
                <w:sz w:val="24"/>
              </w:rPr>
              <w:t xml:space="preserve">№ п/п 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8163CD" w:rsidP="00D47DE0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9C6ED4">
              <w:rPr>
                <w:sz w:val="24"/>
              </w:rPr>
              <w:t>Мероприятие</w:t>
            </w:r>
            <w:proofErr w:type="spellEnd"/>
            <w:r w:rsidRPr="009C6ED4">
              <w:rPr>
                <w:sz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8163CD" w:rsidP="00D47DE0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9C6ED4">
              <w:rPr>
                <w:sz w:val="24"/>
              </w:rPr>
              <w:t>Дата</w:t>
            </w:r>
            <w:proofErr w:type="spellEnd"/>
            <w:r w:rsidRPr="009C6ED4">
              <w:rPr>
                <w:sz w:val="24"/>
              </w:rPr>
              <w:t xml:space="preserve"> </w:t>
            </w:r>
            <w:proofErr w:type="spellStart"/>
            <w:r w:rsidRPr="009C6ED4">
              <w:rPr>
                <w:sz w:val="24"/>
              </w:rPr>
              <w:t>проведения</w:t>
            </w:r>
            <w:proofErr w:type="spellEnd"/>
            <w:r w:rsidRPr="009C6ED4">
              <w:rPr>
                <w:sz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17031B" w:rsidRDefault="008163CD" w:rsidP="00D47DE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17031B">
              <w:rPr>
                <w:sz w:val="24"/>
                <w:lang w:val="ru-RU"/>
              </w:rPr>
              <w:t xml:space="preserve">Место проведения (адрес и название организации) 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8163CD" w:rsidP="00D47DE0">
            <w:pPr>
              <w:spacing w:after="0" w:line="259" w:lineRule="auto"/>
              <w:ind w:left="0" w:firstLine="0"/>
              <w:jc w:val="center"/>
            </w:pPr>
            <w:proofErr w:type="spellStart"/>
            <w:r w:rsidRPr="009C6ED4">
              <w:rPr>
                <w:sz w:val="24"/>
              </w:rPr>
              <w:t>Ответственный</w:t>
            </w:r>
            <w:proofErr w:type="spellEnd"/>
            <w:r w:rsidRPr="009C6ED4">
              <w:rPr>
                <w:sz w:val="24"/>
              </w:rPr>
              <w:t xml:space="preserve"> </w:t>
            </w:r>
            <w:proofErr w:type="spellStart"/>
            <w:r w:rsidRPr="009C6ED4">
              <w:rPr>
                <w:sz w:val="24"/>
              </w:rPr>
              <w:t>исполнитель</w:t>
            </w:r>
            <w:proofErr w:type="spellEnd"/>
            <w:r w:rsidRPr="009C6ED4">
              <w:rPr>
                <w:sz w:val="24"/>
              </w:rPr>
              <w:t xml:space="preserve"> </w:t>
            </w:r>
          </w:p>
        </w:tc>
      </w:tr>
      <w:tr w:rsidR="008163CD" w:rsidRPr="008163CD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</w:rPr>
              <w:t xml:space="preserve"> </w:t>
            </w:r>
            <w:r w:rsidRPr="000E2A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8163CD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Т</w:t>
            </w:r>
            <w:r w:rsidR="00F32A9E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ржественная линейка. Открытие м</w:t>
            </w:r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есячника патриотического воспитания</w:t>
            </w:r>
            <w:r w:rsidR="00F32A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 xml:space="preserve">23.01.2024 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Default="008163CD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 xml:space="preserve"> Школа</w:t>
            </w:r>
            <w:r w:rsidR="00F32A9E">
              <w:rPr>
                <w:sz w:val="24"/>
                <w:szCs w:val="24"/>
                <w:lang w:val="ru-RU"/>
              </w:rPr>
              <w:t xml:space="preserve">, </w:t>
            </w:r>
          </w:p>
          <w:p w:rsidR="008163CD" w:rsidRPr="000E2AA8" w:rsidRDefault="00F32A9E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 xml:space="preserve">Администрация школы </w:t>
            </w:r>
          </w:p>
        </w:tc>
      </w:tr>
      <w:tr w:rsidR="008163CD" w:rsidRPr="008163CD" w:rsidTr="00774BC7">
        <w:trPr>
          <w:trHeight w:val="672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8163CD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Тематическая выставка книг, посвященная Дню защитника Отечества.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74BC7" w:rsidRPr="000E2AA8" w:rsidRDefault="00774BC7" w:rsidP="00774BC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E2AA8">
              <w:rPr>
                <w:color w:val="000000"/>
              </w:rPr>
              <w:t xml:space="preserve"> течение месячника</w:t>
            </w:r>
          </w:p>
          <w:p w:rsidR="008163CD" w:rsidRPr="000E2AA8" w:rsidRDefault="008163CD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474282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>Библиотека</w:t>
            </w:r>
            <w:r w:rsidR="00F32A9E">
              <w:rPr>
                <w:sz w:val="24"/>
                <w:szCs w:val="24"/>
                <w:lang w:val="ru-RU"/>
              </w:rPr>
              <w:t>,</w:t>
            </w:r>
          </w:p>
          <w:p w:rsidR="00F32A9E" w:rsidRPr="000E2AA8" w:rsidRDefault="00F32A9E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>Библиотекарь</w:t>
            </w:r>
          </w:p>
        </w:tc>
      </w:tr>
      <w:tr w:rsidR="008163CD" w:rsidRPr="008163CD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3B4C82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ыставка рисунков «</w:t>
            </w:r>
            <w:r w:rsidR="003B4C8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ни сражались за Родину</w:t>
            </w:r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» (1-4 </w:t>
            </w:r>
            <w:proofErr w:type="spellStart"/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кл</w:t>
            </w:r>
            <w:proofErr w:type="spellEnd"/>
            <w:r w:rsidRPr="000E2A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)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05.02-22.02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3B4C82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</w:t>
            </w:r>
            <w:r w:rsidR="00F32A9E">
              <w:rPr>
                <w:sz w:val="24"/>
                <w:szCs w:val="24"/>
                <w:lang w:val="ru-RU"/>
              </w:rPr>
              <w:t>,</w:t>
            </w:r>
          </w:p>
          <w:p w:rsidR="00F32A9E" w:rsidRPr="000E2AA8" w:rsidRDefault="00F32A9E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3B4C82" w:rsidP="003B4C82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8163CD" w:rsidRPr="008163CD" w:rsidTr="000332F1">
        <w:trPr>
          <w:trHeight w:val="1254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8163CD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t>4</w:t>
            </w: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3B4C82" w:rsidRDefault="003B4C82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3B4C82" w:rsidRDefault="003B4C82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  <w:p w:rsidR="000E2AA8" w:rsidRPr="000E2AA8" w:rsidRDefault="000E2AA8" w:rsidP="00D47DE0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8163CD" w:rsidP="008163C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2AA8">
              <w:rPr>
                <w:color w:val="000000"/>
              </w:rPr>
              <w:lastRenderedPageBreak/>
              <w:t>Воспитательные мероприятия, классные часы, «Разговоры о важном», уроки мужества, посвященных датам воинской Славы России:</w:t>
            </w:r>
          </w:p>
          <w:p w:rsidR="001F2067" w:rsidRPr="000E2AA8" w:rsidRDefault="008163CD" w:rsidP="008163C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2AA8">
              <w:rPr>
                <w:color w:val="000000"/>
              </w:rPr>
              <w:t>• День освобождения советскими войсками города Ленинграда от блокады его немецко-фашистскими войсками</w:t>
            </w:r>
            <w:r w:rsidR="001F2067" w:rsidRPr="000E2AA8">
              <w:rPr>
                <w:color w:val="000000"/>
              </w:rPr>
              <w:t>.</w:t>
            </w:r>
          </w:p>
          <w:p w:rsidR="008163CD" w:rsidRPr="000E2AA8" w:rsidRDefault="008163CD" w:rsidP="008163C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2AA8">
              <w:rPr>
                <w:color w:val="000000"/>
              </w:rPr>
              <w:t>• День разгрома советскими войсками немецко-фашистских войск в Сталинградской битве</w:t>
            </w:r>
          </w:p>
          <w:p w:rsidR="003B4C82" w:rsidRDefault="003B4C82" w:rsidP="008163C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8163CD" w:rsidRPr="00F32A9E" w:rsidRDefault="008163CD" w:rsidP="00F32A9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2AA8">
              <w:rPr>
                <w:color w:val="000000"/>
              </w:rPr>
              <w:t>• День памяти воинов - интернационалистов в течение месячника</w:t>
            </w:r>
            <w:r w:rsidR="000332F1">
              <w:rPr>
                <w:color w:val="000000"/>
              </w:rPr>
              <w:t xml:space="preserve">. (1-9 </w:t>
            </w:r>
            <w:proofErr w:type="spellStart"/>
            <w:r w:rsidR="000332F1">
              <w:rPr>
                <w:color w:val="000000"/>
              </w:rPr>
              <w:t>кл</w:t>
            </w:r>
            <w:proofErr w:type="spellEnd"/>
            <w:r w:rsidR="000332F1">
              <w:rPr>
                <w:color w:val="000000"/>
              </w:rPr>
              <w:t>.)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0E2AA8" w:rsidRDefault="003B4C82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="008163CD" w:rsidRPr="000E2AA8">
              <w:rPr>
                <w:color w:val="000000"/>
              </w:rPr>
              <w:t xml:space="preserve"> течение месячника</w:t>
            </w:r>
          </w:p>
          <w:p w:rsidR="008163CD" w:rsidRPr="000E2AA8" w:rsidRDefault="008163CD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0332F1" w:rsidRDefault="000332F1" w:rsidP="000E2AA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8163CD" w:rsidRPr="000E2AA8" w:rsidRDefault="001F2067" w:rsidP="000E2AA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E2AA8">
              <w:rPr>
                <w:color w:val="000000"/>
              </w:rPr>
              <w:t>26</w:t>
            </w:r>
            <w:r w:rsidR="008163CD" w:rsidRPr="000E2AA8">
              <w:rPr>
                <w:color w:val="000000"/>
              </w:rPr>
              <w:t xml:space="preserve"> января</w:t>
            </w:r>
          </w:p>
          <w:p w:rsidR="001F2067" w:rsidRPr="000E2AA8" w:rsidRDefault="001F2067" w:rsidP="000E2AA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B4C82" w:rsidRDefault="003B4C82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8163CD" w:rsidRPr="000E2AA8" w:rsidRDefault="008163CD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E2AA8">
              <w:rPr>
                <w:color w:val="000000"/>
              </w:rPr>
              <w:t>2 февраля</w:t>
            </w:r>
          </w:p>
          <w:p w:rsidR="000332F1" w:rsidRDefault="000332F1" w:rsidP="000332F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8163CD" w:rsidRDefault="008163CD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E2AA8">
              <w:rPr>
                <w:color w:val="000000"/>
              </w:rPr>
              <w:t>15 февраля</w:t>
            </w:r>
          </w:p>
          <w:p w:rsidR="00F12794" w:rsidRDefault="00F12794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F32A9E" w:rsidRDefault="00F32A9E" w:rsidP="001F206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8163CD" w:rsidRPr="000E2AA8" w:rsidRDefault="008163CD" w:rsidP="00F32A9E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474282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0E2AA8">
              <w:rPr>
                <w:sz w:val="24"/>
                <w:szCs w:val="24"/>
                <w:lang w:val="ru-RU"/>
              </w:rPr>
              <w:lastRenderedPageBreak/>
              <w:t>Школа</w:t>
            </w:r>
            <w:r w:rsidR="00F32A9E">
              <w:rPr>
                <w:sz w:val="24"/>
                <w:szCs w:val="24"/>
                <w:lang w:val="ru-RU"/>
              </w:rPr>
              <w:t>,</w:t>
            </w:r>
          </w:p>
          <w:p w:rsidR="00F32A9E" w:rsidRDefault="00F32A9E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Pr="000E2AA8" w:rsidRDefault="00774BC7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3B4C82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Default="00774BC7" w:rsidP="00D47DE0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4BC7" w:rsidRPr="000E2AA8" w:rsidRDefault="00774BC7" w:rsidP="00F32A9E">
            <w:pPr>
              <w:spacing w:after="0" w:line="259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8163CD" w:rsidRPr="008163CD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Pr="008163CD" w:rsidRDefault="00F32A9E" w:rsidP="00D47DE0">
            <w:pPr>
              <w:spacing w:after="0" w:line="259" w:lineRule="auto"/>
              <w:ind w:left="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216AE1" w:rsidRDefault="00F32A9E" w:rsidP="00F32A9E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10101"/>
              </w:rPr>
            </w:pPr>
            <w:r w:rsidRPr="00216AE1">
              <w:rPr>
                <w:color w:val="010101"/>
              </w:rPr>
              <w:t>Спортивный праздник, посвященный Дню защитника Отечества «А ну-ка, парни!»</w:t>
            </w:r>
            <w:r>
              <w:rPr>
                <w:color w:val="010101"/>
              </w:rPr>
              <w:t xml:space="preserve"> (5-9 </w:t>
            </w:r>
            <w:proofErr w:type="spellStart"/>
            <w:r>
              <w:rPr>
                <w:color w:val="010101"/>
              </w:rPr>
              <w:t>кл</w:t>
            </w:r>
            <w:proofErr w:type="spellEnd"/>
            <w:r>
              <w:rPr>
                <w:color w:val="010101"/>
              </w:rPr>
              <w:t>.)</w:t>
            </w:r>
          </w:p>
          <w:p w:rsidR="008163CD" w:rsidRPr="00216AE1" w:rsidRDefault="008163CD" w:rsidP="00216AE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0E2AA8" w:rsidRDefault="00F32A9E" w:rsidP="00F32A9E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  <w:p w:rsidR="008163CD" w:rsidRPr="008163CD" w:rsidRDefault="008163CD" w:rsidP="00D47DE0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163CD" w:rsidRDefault="00F32A9E" w:rsidP="00D47DE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ый зал</w:t>
            </w:r>
            <w:r w:rsidR="00B65D97">
              <w:rPr>
                <w:sz w:val="24"/>
                <w:szCs w:val="24"/>
                <w:lang w:val="ru-RU"/>
              </w:rPr>
              <w:t>,</w:t>
            </w:r>
          </w:p>
          <w:p w:rsidR="00B65D97" w:rsidRPr="008163CD" w:rsidRDefault="00B65D97" w:rsidP="00D47DE0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культуры, </w:t>
            </w:r>
          </w:p>
          <w:p w:rsidR="008163CD" w:rsidRPr="008163CD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</w:t>
            </w:r>
          </w:p>
        </w:tc>
      </w:tr>
      <w:tr w:rsidR="00F32A9E" w:rsidRPr="008163CD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216AE1" w:rsidRDefault="00F32A9E" w:rsidP="00F32A9E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216AE1">
              <w:rPr>
                <w:sz w:val="24"/>
                <w:szCs w:val="24"/>
                <w:shd w:val="clear" w:color="auto" w:fill="FFFFFF"/>
                <w:lang w:val="ru-RU"/>
              </w:rPr>
              <w:t>Классные мероприятия, посвященные Дню защитника Отечества</w:t>
            </w:r>
            <w:r w:rsidR="000332F1">
              <w:rPr>
                <w:sz w:val="24"/>
                <w:szCs w:val="24"/>
                <w:shd w:val="clear" w:color="auto" w:fill="FFFFFF"/>
                <w:lang w:val="ru-RU"/>
              </w:rPr>
              <w:t xml:space="preserve"> (1-4 </w:t>
            </w:r>
            <w:proofErr w:type="spellStart"/>
            <w:r w:rsidR="000332F1">
              <w:rPr>
                <w:sz w:val="24"/>
                <w:szCs w:val="24"/>
                <w:shd w:val="clear" w:color="auto" w:fill="FFFFFF"/>
                <w:lang w:val="ru-RU"/>
              </w:rPr>
              <w:t>кл</w:t>
            </w:r>
            <w:proofErr w:type="spellEnd"/>
            <w:r w:rsidR="000332F1">
              <w:rPr>
                <w:sz w:val="24"/>
                <w:szCs w:val="24"/>
                <w:shd w:val="clear" w:color="auto" w:fill="FFFFFF"/>
                <w:lang w:val="ru-RU"/>
              </w:rPr>
              <w:t>.)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-22.02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</w:t>
            </w:r>
            <w:r w:rsidR="00B65D97">
              <w:rPr>
                <w:sz w:val="24"/>
                <w:lang w:val="ru-RU"/>
              </w:rPr>
              <w:t>,</w:t>
            </w:r>
          </w:p>
          <w:p w:rsidR="00B65D97" w:rsidRPr="008163CD" w:rsidRDefault="00B65D97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32A9E" w:rsidRPr="000332F1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216AE1" w:rsidRDefault="00F32A9E" w:rsidP="00F32A9E">
            <w:pPr>
              <w:spacing w:after="0" w:line="259" w:lineRule="auto"/>
              <w:ind w:left="1" w:firstLine="0"/>
              <w:jc w:val="left"/>
              <w:rPr>
                <w:sz w:val="24"/>
                <w:lang w:val="ru-RU"/>
              </w:rPr>
            </w:pPr>
            <w:r w:rsidRPr="00216AE1">
              <w:rPr>
                <w:sz w:val="24"/>
                <w:szCs w:val="24"/>
                <w:lang w:val="ru-RU"/>
              </w:rPr>
              <w:t>Выставка плакатов «С днём защитника Отечества»</w:t>
            </w:r>
            <w:r>
              <w:rPr>
                <w:sz w:val="24"/>
                <w:szCs w:val="24"/>
                <w:lang w:val="ru-RU"/>
              </w:rPr>
              <w:t xml:space="preserve"> (5-9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2-22.02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5D97" w:rsidRDefault="00B65D97" w:rsidP="00B65D97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,</w:t>
            </w:r>
          </w:p>
          <w:p w:rsidR="00F32A9E" w:rsidRPr="008163CD" w:rsidRDefault="00B65D97" w:rsidP="00B65D97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по ВР, классные руководители</w:t>
            </w:r>
          </w:p>
        </w:tc>
      </w:tr>
      <w:tr w:rsidR="00F32A9E" w:rsidRPr="008163CD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3B4C82" w:rsidRDefault="00F32A9E" w:rsidP="00F32A9E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3B4C8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озложение цветов к памятникам села и могиле неизвестного солдата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2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B65D97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мятник ВОВ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по ВР</w:t>
            </w:r>
          </w:p>
        </w:tc>
      </w:tr>
      <w:tr w:rsidR="00F32A9E" w:rsidRPr="008163CD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3B4C82" w:rsidRDefault="00F32A9E" w:rsidP="00F32A9E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3B4C82">
              <w:rPr>
                <w:sz w:val="24"/>
                <w:szCs w:val="24"/>
                <w:lang w:val="ru-RU"/>
              </w:rPr>
              <w:t>Веселые старты</w:t>
            </w:r>
            <w:r w:rsidR="00B65D97">
              <w:rPr>
                <w:sz w:val="24"/>
                <w:szCs w:val="24"/>
                <w:lang w:val="ru-RU"/>
              </w:rPr>
              <w:t xml:space="preserve"> «Мы сильные и смелые, отважные</w:t>
            </w:r>
            <w:r w:rsidRPr="003B4C82">
              <w:rPr>
                <w:sz w:val="24"/>
                <w:szCs w:val="24"/>
                <w:lang w:val="ru-RU"/>
              </w:rPr>
              <w:t>, умелые»</w:t>
            </w:r>
            <w:r w:rsidR="00B65D97">
              <w:rPr>
                <w:sz w:val="24"/>
                <w:szCs w:val="24"/>
                <w:lang w:val="ru-RU"/>
              </w:rPr>
              <w:t xml:space="preserve"> (1</w:t>
            </w:r>
            <w:r>
              <w:rPr>
                <w:sz w:val="24"/>
                <w:szCs w:val="24"/>
                <w:lang w:val="ru-RU"/>
              </w:rPr>
              <w:t xml:space="preserve">-4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2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ый зал</w:t>
            </w:r>
            <w:r w:rsidR="00B65D97">
              <w:rPr>
                <w:sz w:val="24"/>
                <w:szCs w:val="24"/>
                <w:lang w:val="ru-RU"/>
              </w:rPr>
              <w:t>,</w:t>
            </w:r>
          </w:p>
          <w:p w:rsidR="00B65D97" w:rsidRDefault="00B65D97" w:rsidP="00B65D9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  <w:p w:rsidR="00B65D97" w:rsidRPr="008163CD" w:rsidRDefault="00B65D97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культуры, </w:t>
            </w:r>
          </w:p>
          <w:p w:rsidR="00F32A9E" w:rsidRPr="008163CD" w:rsidRDefault="00F32A9E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</w:t>
            </w:r>
          </w:p>
        </w:tc>
      </w:tr>
      <w:tr w:rsidR="00F32A9E" w:rsidRPr="000332F1" w:rsidTr="00774BC7">
        <w:trPr>
          <w:trHeight w:val="288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чтецов «Защитник мой, тобой горжусь»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2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Default="00F32A9E" w:rsidP="00F32A9E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</w:t>
            </w:r>
            <w:r w:rsidR="00B65D97">
              <w:rPr>
                <w:sz w:val="24"/>
                <w:lang w:val="ru-RU"/>
              </w:rPr>
              <w:t>,</w:t>
            </w:r>
          </w:p>
          <w:p w:rsidR="00B65D97" w:rsidRPr="008163CD" w:rsidRDefault="00B65D97" w:rsidP="00B65D97">
            <w:pPr>
              <w:spacing w:after="0" w:line="259" w:lineRule="auto"/>
              <w:ind w:left="5" w:firstLine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Кадни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филиал МКОУ «</w:t>
            </w:r>
            <w:proofErr w:type="spellStart"/>
            <w:r>
              <w:rPr>
                <w:sz w:val="24"/>
                <w:szCs w:val="24"/>
                <w:lang w:val="ru-RU"/>
              </w:rPr>
              <w:t>Малобуты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2A9E" w:rsidRPr="008163CD" w:rsidRDefault="00B65D97" w:rsidP="00F32A9E">
            <w:pPr>
              <w:spacing w:after="0" w:line="259" w:lineRule="auto"/>
              <w:ind w:left="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ам. по ВР, классные руководители</w:t>
            </w:r>
          </w:p>
        </w:tc>
      </w:tr>
    </w:tbl>
    <w:p w:rsidR="000C39FC" w:rsidRPr="008163CD" w:rsidRDefault="000C39FC">
      <w:pPr>
        <w:rPr>
          <w:lang w:val="ru-RU"/>
        </w:rPr>
      </w:pPr>
    </w:p>
    <w:sectPr w:rsidR="000C39FC" w:rsidRPr="008163CD" w:rsidSect="008163C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1DCD"/>
    <w:multiLevelType w:val="multilevel"/>
    <w:tmpl w:val="F27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61"/>
    <w:rsid w:val="000332F1"/>
    <w:rsid w:val="000C39FC"/>
    <w:rsid w:val="000E2AA8"/>
    <w:rsid w:val="001F2067"/>
    <w:rsid w:val="00216AE1"/>
    <w:rsid w:val="0031275E"/>
    <w:rsid w:val="003A3E61"/>
    <w:rsid w:val="003B4C82"/>
    <w:rsid w:val="00455FD6"/>
    <w:rsid w:val="00474282"/>
    <w:rsid w:val="00774BC7"/>
    <w:rsid w:val="008163CD"/>
    <w:rsid w:val="00B13F21"/>
    <w:rsid w:val="00B65D97"/>
    <w:rsid w:val="00CD4242"/>
    <w:rsid w:val="00DB64D2"/>
    <w:rsid w:val="00F12794"/>
    <w:rsid w:val="00F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72C3"/>
  <w15:chartTrackingRefBased/>
  <w15:docId w15:val="{3AC2DA91-005D-461B-A1FE-47EA5259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CD"/>
    <w:pPr>
      <w:spacing w:after="14" w:line="267" w:lineRule="auto"/>
      <w:ind w:left="833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3C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60F0-5100-49F7-ABEA-D898323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1-24T02:59:00Z</dcterms:created>
  <dcterms:modified xsi:type="dcterms:W3CDTF">2024-01-25T02:06:00Z</dcterms:modified>
</cp:coreProperties>
</file>